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A8" w:rsidRDefault="004677C5" w:rsidP="008B1590">
      <w:pPr>
        <w:pStyle w:val="IntenseQuote"/>
        <w:ind w:left="0" w:right="4"/>
        <w:rPr>
          <w:rFonts w:ascii="Baskerville Old Face" w:hAnsi="Baskerville Old Face"/>
          <w:b/>
          <w:i w:val="0"/>
          <w:color w:val="000000" w:themeColor="text1"/>
          <w:sz w:val="40"/>
        </w:rPr>
      </w:pPr>
      <w:r>
        <w:rPr>
          <w:rFonts w:ascii="Baskerville Old Face" w:hAnsi="Baskerville Old Face"/>
          <w:b/>
          <w:i w:val="0"/>
          <w:color w:val="000000" w:themeColor="text1"/>
          <w:sz w:val="40"/>
        </w:rPr>
        <w:t>UNDERGROUND</w:t>
      </w:r>
    </w:p>
    <w:p w:rsidR="004677C5" w:rsidRDefault="004677C5" w:rsidP="004677C5">
      <w:pPr>
        <w:pStyle w:val="NoSpacing"/>
      </w:pPr>
      <w:r>
        <w:rPr>
          <w:noProof/>
          <w:lang w:eastAsia="en-CA"/>
        </w:rPr>
        <w:drawing>
          <wp:inline distT="0" distB="0" distL="0" distR="0" wp14:anchorId="5DB41A73" wp14:editId="6167A643">
            <wp:extent cx="3676650" cy="2308678"/>
            <wp:effectExtent l="0" t="0" r="0" b="0"/>
            <wp:docPr id="1" name="Picture 1" descr="Image result for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dro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53" cy="23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F" w:rsidRDefault="00AF635F" w:rsidP="004677C5">
      <w:pPr>
        <w:pStyle w:val="Title"/>
        <w:rPr>
          <w:rFonts w:ascii="Arial Black" w:hAnsi="Arial Black"/>
        </w:rPr>
      </w:pPr>
      <w:r>
        <w:rPr>
          <w:rFonts w:ascii="Arial Black" w:hAnsi="Arial Black"/>
        </w:rPr>
        <w:t>Find Out What Jerrico</w:t>
      </w:r>
    </w:p>
    <w:p w:rsidR="004677C5" w:rsidRPr="00D4630B" w:rsidRDefault="004677C5" w:rsidP="004677C5">
      <w:pPr>
        <w:pStyle w:val="Title"/>
        <w:rPr>
          <w:rFonts w:ascii="Arial Black" w:hAnsi="Arial Black"/>
        </w:rPr>
      </w:pPr>
      <w:bookmarkStart w:id="0" w:name="_GoBack"/>
      <w:bookmarkEnd w:id="0"/>
      <w:r w:rsidRPr="00D4630B">
        <w:rPr>
          <w:rFonts w:ascii="Arial Black" w:hAnsi="Arial Black"/>
        </w:rPr>
        <w:t>Does on His Weekends</w:t>
      </w:r>
    </w:p>
    <w:p w:rsidR="004677C5" w:rsidRPr="004677C5" w:rsidRDefault="004677C5" w:rsidP="004677C5"/>
    <w:p w:rsidR="00EC2B4A" w:rsidRDefault="004677C5" w:rsidP="00EC2B4A">
      <w:pPr>
        <w:pStyle w:val="Title"/>
        <w:rPr>
          <w:sz w:val="28"/>
        </w:rPr>
      </w:pPr>
      <w:r>
        <w:rPr>
          <w:sz w:val="28"/>
        </w:rPr>
        <w:t>Th</w:t>
      </w:r>
      <w:r w:rsidR="002E59C1">
        <w:rPr>
          <w:sz w:val="28"/>
        </w:rPr>
        <w:t>e super slothful Jerrico wrote</w:t>
      </w:r>
      <w:r>
        <w:rPr>
          <w:sz w:val="28"/>
        </w:rPr>
        <w:t xml:space="preserve"> on what he does every weekend. </w:t>
      </w:r>
      <w:r w:rsidR="002E59C1">
        <w:rPr>
          <w:sz w:val="28"/>
        </w:rPr>
        <w:t>“</w:t>
      </w:r>
      <w:r w:rsidR="002E59C1" w:rsidRPr="00EC2B4A">
        <w:rPr>
          <w:i/>
          <w:sz w:val="28"/>
        </w:rPr>
        <w:t>Uneventful,</w:t>
      </w:r>
      <w:r w:rsidR="002E59C1">
        <w:rPr>
          <w:sz w:val="28"/>
        </w:rPr>
        <w:t>” he said, “</w:t>
      </w:r>
      <w:r w:rsidR="002E59C1" w:rsidRPr="00EC2B4A">
        <w:rPr>
          <w:i/>
          <w:sz w:val="28"/>
        </w:rPr>
        <w:t xml:space="preserve">My weekends are very uneventful. This past weekend, I barely did anything. I just slept, ate, watched T.V., take a bath, </w:t>
      </w:r>
      <w:r w:rsidR="00EC2B4A" w:rsidRPr="00EC2B4A">
        <w:rPr>
          <w:i/>
          <w:sz w:val="28"/>
        </w:rPr>
        <w:t xml:space="preserve">read, </w:t>
      </w:r>
      <w:r w:rsidR="002E59C1" w:rsidRPr="00EC2B4A">
        <w:rPr>
          <w:i/>
          <w:sz w:val="28"/>
        </w:rPr>
        <w:t>ate, slept, and ate again.</w:t>
      </w:r>
      <w:r w:rsidR="002E59C1">
        <w:rPr>
          <w:sz w:val="28"/>
        </w:rPr>
        <w:t xml:space="preserve">” He said with a proud face while proclaiming that his lazy and </w:t>
      </w:r>
      <w:r w:rsidR="00EC2B4A">
        <w:rPr>
          <w:sz w:val="28"/>
        </w:rPr>
        <w:t xml:space="preserve">simple life is the most relaxing. </w:t>
      </w:r>
    </w:p>
    <w:p w:rsidR="00EC2B4A" w:rsidRDefault="00EC2B4A" w:rsidP="00EC2B4A">
      <w:pPr>
        <w:pStyle w:val="Title"/>
        <w:rPr>
          <w:sz w:val="28"/>
        </w:rPr>
      </w:pPr>
    </w:p>
    <w:p w:rsidR="00EC2B4A" w:rsidRDefault="00EC2B4A" w:rsidP="00EC2B4A">
      <w:pPr>
        <w:pStyle w:val="Title"/>
        <w:rPr>
          <w:sz w:val="28"/>
        </w:rPr>
      </w:pPr>
      <w:r>
        <w:rPr>
          <w:sz w:val="28"/>
        </w:rPr>
        <w:t>From what he said, he never goes out of his bedroom unless he wants to get food and eat. “</w:t>
      </w:r>
      <w:r w:rsidRPr="00EC2B4A">
        <w:rPr>
          <w:i/>
          <w:sz w:val="28"/>
        </w:rPr>
        <w:t>I’m always locked up in my room, wrapped in blanket during the weekends. Of course, I also help my parents in house chores, but I rarely do it. Yes, I am very lazy,</w:t>
      </w:r>
      <w:r>
        <w:rPr>
          <w:sz w:val="28"/>
        </w:rPr>
        <w:t xml:space="preserve">” he said. </w:t>
      </w:r>
      <w:r w:rsidR="00552BE0">
        <w:rPr>
          <w:sz w:val="28"/>
        </w:rPr>
        <w:t xml:space="preserve">He claimed </w:t>
      </w:r>
      <w:r>
        <w:rPr>
          <w:sz w:val="28"/>
        </w:rPr>
        <w:t>on one of his interviews that he never liked going outside, “</w:t>
      </w:r>
      <w:r w:rsidRPr="00552BE0">
        <w:rPr>
          <w:i/>
          <w:sz w:val="28"/>
        </w:rPr>
        <w:t>If possible I would like to be wrapped in my blanket in my room</w:t>
      </w:r>
      <w:r w:rsidR="00E6668E">
        <w:rPr>
          <w:i/>
          <w:sz w:val="28"/>
        </w:rPr>
        <w:t xml:space="preserve"> for a long time</w:t>
      </w:r>
      <w:r w:rsidRPr="00552BE0">
        <w:rPr>
          <w:i/>
          <w:sz w:val="28"/>
        </w:rPr>
        <w:t>,</w:t>
      </w:r>
      <w:r>
        <w:rPr>
          <w:sz w:val="28"/>
        </w:rPr>
        <w:t>” he added.</w:t>
      </w:r>
    </w:p>
    <w:p w:rsidR="00D25623" w:rsidRDefault="00D25623" w:rsidP="00D25623"/>
    <w:p w:rsidR="00D25623" w:rsidRDefault="00D25623" w:rsidP="00D25623"/>
    <w:p w:rsidR="00D25623" w:rsidRDefault="00D25623" w:rsidP="00D25623"/>
    <w:p w:rsidR="00D25623" w:rsidRDefault="00D25623" w:rsidP="00D25623"/>
    <w:p w:rsidR="00D25623" w:rsidRDefault="00D25623" w:rsidP="00D25623"/>
    <w:p w:rsidR="00D25623" w:rsidRDefault="00C87711" w:rsidP="00D25623">
      <w:pPr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lastRenderedPageBreak/>
        <w:t>Sunday’s Indolence</w:t>
      </w:r>
    </w:p>
    <w:p w:rsidR="00D25623" w:rsidRDefault="00D25623" w:rsidP="00D25623">
      <w:pPr>
        <w:jc w:val="center"/>
        <w:rPr>
          <w:rFonts w:ascii="Georgia" w:hAnsi="Georgia"/>
          <w:sz w:val="36"/>
        </w:rPr>
      </w:pPr>
    </w:p>
    <w:p w:rsidR="00D25623" w:rsidRDefault="00D25623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oing home in a rush</w:t>
      </w:r>
      <w:r w:rsidR="00513888">
        <w:rPr>
          <w:rFonts w:ascii="Georgia" w:hAnsi="Georgia"/>
          <w:sz w:val="28"/>
        </w:rPr>
        <w:t xml:space="preserve">, I </w:t>
      </w:r>
      <w:r>
        <w:rPr>
          <w:rFonts w:ascii="Georgia" w:hAnsi="Georgia"/>
          <w:sz w:val="28"/>
        </w:rPr>
        <w:t>quickly succumb into sloth.</w:t>
      </w:r>
    </w:p>
    <w:p w:rsidR="00D25623" w:rsidRDefault="00D25623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he bed, as if its a temptress,</w:t>
      </w:r>
      <w:r w:rsidR="00513888">
        <w:rPr>
          <w:rFonts w:ascii="Georgia" w:hAnsi="Georgia"/>
          <w:sz w:val="28"/>
        </w:rPr>
        <w:t xml:space="preserve"> seduced me</w:t>
      </w:r>
      <w:r>
        <w:rPr>
          <w:rFonts w:ascii="Georgia" w:hAnsi="Georgia"/>
          <w:sz w:val="28"/>
        </w:rPr>
        <w:t>.</w:t>
      </w:r>
    </w:p>
    <w:p w:rsidR="00D25623" w:rsidRDefault="00D25623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he blanket, her sister, wrapped me around her arms.</w:t>
      </w:r>
    </w:p>
    <w:p w:rsidR="00F9575E" w:rsidRDefault="00D25623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My eyelids, like the heaviest stone, </w:t>
      </w:r>
    </w:p>
    <w:p w:rsidR="00D25623" w:rsidRDefault="00D25623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 couldn’t open them up.</w:t>
      </w:r>
    </w:p>
    <w:p w:rsidR="0061038E" w:rsidRDefault="00D25623" w:rsidP="0061038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he moment I awaken from the slumber that took 8 winters,</w:t>
      </w:r>
    </w:p>
    <w:p w:rsidR="0061038E" w:rsidRDefault="00513888" w:rsidP="0061038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Yawns escape from a mouth, a</w:t>
      </w:r>
      <w:r w:rsidR="0061038E">
        <w:rPr>
          <w:rFonts w:ascii="Georgia" w:hAnsi="Georgia"/>
          <w:sz w:val="28"/>
        </w:rPr>
        <w:t xml:space="preserve"> stomach growled.</w:t>
      </w:r>
    </w:p>
    <w:p w:rsidR="00F9575E" w:rsidRDefault="0061038E" w:rsidP="0061038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</w:t>
      </w:r>
      <w:r w:rsidR="00F9575E">
        <w:rPr>
          <w:rFonts w:ascii="Georgia" w:hAnsi="Georgia"/>
          <w:sz w:val="28"/>
        </w:rPr>
        <w:t>he yellow light,</w:t>
      </w:r>
    </w:p>
    <w:p w:rsidR="00F9575E" w:rsidRDefault="00F9575E" w:rsidP="0061038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Coming through </w:t>
      </w:r>
      <w:r w:rsidR="0061038E">
        <w:rPr>
          <w:rFonts w:ascii="Georgia" w:hAnsi="Georgia"/>
          <w:sz w:val="28"/>
        </w:rPr>
        <w:t xml:space="preserve">the window, </w:t>
      </w:r>
    </w:p>
    <w:p w:rsidR="0061038E" w:rsidRDefault="00F9575E" w:rsidP="0061038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</w:t>
      </w:r>
      <w:r w:rsidR="0061038E">
        <w:rPr>
          <w:rFonts w:ascii="Georgia" w:hAnsi="Georgia"/>
          <w:sz w:val="28"/>
        </w:rPr>
        <w:t>ouches my face, as if caressing me.</w:t>
      </w:r>
    </w:p>
    <w:p w:rsidR="00F9575E" w:rsidRDefault="00513888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Two feet </w:t>
      </w:r>
      <w:r w:rsidR="00D25623">
        <w:rPr>
          <w:rFonts w:ascii="Georgia" w:hAnsi="Georgia"/>
          <w:sz w:val="28"/>
        </w:rPr>
        <w:t>stand u</w:t>
      </w:r>
      <w:r>
        <w:rPr>
          <w:rFonts w:ascii="Georgia" w:hAnsi="Georgia"/>
          <w:sz w:val="28"/>
        </w:rPr>
        <w:t xml:space="preserve">p, </w:t>
      </w:r>
    </w:p>
    <w:p w:rsidR="00D25623" w:rsidRDefault="00F9575E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W</w:t>
      </w:r>
      <w:r w:rsidR="00513888">
        <w:rPr>
          <w:rFonts w:ascii="Georgia" w:hAnsi="Georgia"/>
          <w:sz w:val="28"/>
        </w:rPr>
        <w:t>alking towards the Eden that satiates the stomach’s hunger.</w:t>
      </w:r>
    </w:p>
    <w:p w:rsidR="00F9575E" w:rsidRDefault="00A15D0E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Two hands</w:t>
      </w:r>
      <w:r w:rsidR="00D25623">
        <w:rPr>
          <w:rFonts w:ascii="Georgia" w:hAnsi="Georgia"/>
          <w:sz w:val="28"/>
        </w:rPr>
        <w:t xml:space="preserve"> reach</w:t>
      </w:r>
      <w:r w:rsidR="00513888">
        <w:rPr>
          <w:rFonts w:ascii="Georgia" w:hAnsi="Georgia"/>
          <w:sz w:val="28"/>
        </w:rPr>
        <w:t xml:space="preserve"> out for the ripe and smooth green lushes</w:t>
      </w:r>
      <w:r w:rsidR="00F9575E">
        <w:rPr>
          <w:rFonts w:ascii="Georgia" w:hAnsi="Georgia"/>
          <w:sz w:val="28"/>
        </w:rPr>
        <w:t xml:space="preserve">, </w:t>
      </w:r>
    </w:p>
    <w:p w:rsidR="00D25623" w:rsidRDefault="00F9575E" w:rsidP="00D25623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</w:t>
      </w:r>
      <w:r w:rsidR="0061038E">
        <w:rPr>
          <w:rFonts w:ascii="Georgia" w:hAnsi="Georgia"/>
          <w:sz w:val="28"/>
        </w:rPr>
        <w:t>nd the crispy and salty chips.</w:t>
      </w:r>
    </w:p>
    <w:p w:rsidR="00513888" w:rsidRDefault="00513888" w:rsidP="004231AD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fter a stomach</w:t>
      </w:r>
      <w:r w:rsidR="0061038E">
        <w:rPr>
          <w:rFonts w:ascii="Georgia" w:hAnsi="Georgia"/>
          <w:sz w:val="28"/>
        </w:rPr>
        <w:t xml:space="preserve"> wasn’t </w:t>
      </w:r>
      <w:r>
        <w:rPr>
          <w:rFonts w:ascii="Georgia" w:hAnsi="Georgia"/>
          <w:sz w:val="28"/>
        </w:rPr>
        <w:t>famished anymore,</w:t>
      </w:r>
    </w:p>
    <w:p w:rsidR="00F9575E" w:rsidRDefault="00513888" w:rsidP="00A15D0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hand</w:t>
      </w:r>
      <w:r w:rsidR="0061038E">
        <w:rPr>
          <w:rFonts w:ascii="Georgia" w:hAnsi="Georgia"/>
          <w:sz w:val="28"/>
        </w:rPr>
        <w:t xml:space="preserve"> immediately grab</w:t>
      </w:r>
      <w:r>
        <w:rPr>
          <w:rFonts w:ascii="Georgia" w:hAnsi="Georgia"/>
          <w:sz w:val="28"/>
        </w:rPr>
        <w:t>s</w:t>
      </w:r>
      <w:r w:rsidR="0061038E">
        <w:rPr>
          <w:rFonts w:ascii="Georgia" w:hAnsi="Georgia"/>
          <w:sz w:val="28"/>
        </w:rPr>
        <w:t xml:space="preserve"> a dead wood </w:t>
      </w:r>
      <w:r w:rsidR="00F9575E">
        <w:rPr>
          <w:rFonts w:ascii="Georgia" w:hAnsi="Georgia"/>
          <w:sz w:val="28"/>
        </w:rPr>
        <w:t>of knowledge and stories,</w:t>
      </w:r>
    </w:p>
    <w:p w:rsidR="00A15D0E" w:rsidRDefault="00F9575E" w:rsidP="00A15D0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C</w:t>
      </w:r>
      <w:r w:rsidR="00513888">
        <w:rPr>
          <w:rFonts w:ascii="Georgia" w:hAnsi="Georgia"/>
          <w:sz w:val="28"/>
        </w:rPr>
        <w:t xml:space="preserve">ontaining ink </w:t>
      </w:r>
      <w:r w:rsidR="0061038E">
        <w:rPr>
          <w:rFonts w:ascii="Georgia" w:hAnsi="Georgia"/>
          <w:sz w:val="28"/>
        </w:rPr>
        <w:t>sculptures inside it.</w:t>
      </w:r>
    </w:p>
    <w:p w:rsidR="00567796" w:rsidRDefault="00567796" w:rsidP="00A15D0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Before I knew it,</w:t>
      </w:r>
    </w:p>
    <w:p w:rsidR="00F9575E" w:rsidRDefault="00A15D0E" w:rsidP="00A15D0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 ephemeral eternal bliss went by,</w:t>
      </w:r>
      <w:r w:rsidR="00F9575E">
        <w:rPr>
          <w:rFonts w:ascii="Georgia" w:hAnsi="Georgia"/>
          <w:sz w:val="28"/>
        </w:rPr>
        <w:t xml:space="preserve"> </w:t>
      </w:r>
    </w:p>
    <w:p w:rsidR="00A15D0E" w:rsidRPr="00D25623" w:rsidRDefault="00F9575E" w:rsidP="00A15D0E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</w:t>
      </w:r>
      <w:r w:rsidR="00567796">
        <w:rPr>
          <w:rFonts w:ascii="Georgia" w:hAnsi="Georgia"/>
          <w:sz w:val="28"/>
        </w:rPr>
        <w:t>nd</w:t>
      </w:r>
      <w:r w:rsidR="00A15D0E">
        <w:rPr>
          <w:rFonts w:ascii="Georgia" w:hAnsi="Georgia"/>
          <w:sz w:val="28"/>
        </w:rPr>
        <w:t xml:space="preserve"> the </w:t>
      </w:r>
      <w:r w:rsidR="00567796">
        <w:rPr>
          <w:rFonts w:ascii="Georgia" w:hAnsi="Georgia"/>
          <w:sz w:val="28"/>
        </w:rPr>
        <w:t>ecstasy I experienced gives me a heartache.</w:t>
      </w:r>
    </w:p>
    <w:sectPr w:rsidR="00A15D0E" w:rsidRPr="00D256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C5"/>
    <w:rsid w:val="001604B3"/>
    <w:rsid w:val="00223D06"/>
    <w:rsid w:val="002E59C1"/>
    <w:rsid w:val="004231AD"/>
    <w:rsid w:val="004677C5"/>
    <w:rsid w:val="00513888"/>
    <w:rsid w:val="00552BE0"/>
    <w:rsid w:val="00567796"/>
    <w:rsid w:val="0061038E"/>
    <w:rsid w:val="008B1590"/>
    <w:rsid w:val="00A15D0E"/>
    <w:rsid w:val="00AC0BAC"/>
    <w:rsid w:val="00AF635F"/>
    <w:rsid w:val="00C87711"/>
    <w:rsid w:val="00CF7FD1"/>
    <w:rsid w:val="00D058A8"/>
    <w:rsid w:val="00D25623"/>
    <w:rsid w:val="00D4630B"/>
    <w:rsid w:val="00E6668E"/>
    <w:rsid w:val="00EC2B4A"/>
    <w:rsid w:val="00F27BCF"/>
    <w:rsid w:val="00F9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6253"/>
  <w15:chartTrackingRefBased/>
  <w15:docId w15:val="{CDA0790D-BC8A-4E2D-B483-EE3CE76E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677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7C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4677C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67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7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E48-6BDF-4A11-A246-3F273E0F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Verona, Jerrico</dc:creator>
  <cp:keywords/>
  <dc:description/>
  <cp:lastModifiedBy>132S-Verona, Jerrico</cp:lastModifiedBy>
  <cp:revision>16</cp:revision>
  <dcterms:created xsi:type="dcterms:W3CDTF">2017-02-08T20:17:00Z</dcterms:created>
  <dcterms:modified xsi:type="dcterms:W3CDTF">2017-02-10T16:55:00Z</dcterms:modified>
</cp:coreProperties>
</file>